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D9FDC" w14:textId="77777777"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F7A846E" w14:textId="77777777"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A372AB5" w14:textId="77777777"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716E24D0" w14:textId="77777777"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29872F35" w14:textId="77777777"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422AD09B" w14:textId="77777777"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14:paraId="7F91A7AA" w14:textId="77777777"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406B9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ถาบันวิจัยและพัฒนา</w:t>
      </w:r>
    </w:p>
    <w:p w14:paraId="11DA3167" w14:textId="02A47890"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EE6DCE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3</w:t>
      </w:r>
    </w:p>
    <w:p w14:paraId="7AA5EDA5" w14:textId="77777777"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14:paraId="4A9AB9BE" w14:textId="3DAEDE63" w:rsidR="00591334" w:rsidRDefault="00406B99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  <w:cs/>
        </w:rPr>
      </w:pPr>
      <w:r w:rsidRPr="00406B9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 1 ตุลาคม 2561  ถึง  3</w:t>
      </w:r>
      <w:r w:rsidR="00EE6DCE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0</w:t>
      </w:r>
      <w:r w:rsidRPr="00406B9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EE6DC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ิถุนายน</w:t>
      </w:r>
      <w:r w:rsidR="005D70E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2</w:t>
      </w:r>
    </w:p>
    <w:p w14:paraId="2CD48FF5" w14:textId="77777777" w:rsidR="00406B99" w:rsidRDefault="00406B99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14:paraId="71A36CFD" w14:textId="77777777" w:rsidR="00ED02BE" w:rsidRDefault="00ED02BE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14:paraId="25990E96" w14:textId="77777777" w:rsidR="00ED02BE" w:rsidRPr="00ED02BE" w:rsidRDefault="00ED02BE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14:paraId="7BD160E3" w14:textId="77777777"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2A7EE0D9" w14:textId="77777777" w:rsidR="00E05735" w:rsidRDefault="00E05735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E05735" w:rsidRPr="0080666B" w14:paraId="4F9DE716" w14:textId="77777777" w:rsidTr="00DE26D2">
        <w:trPr>
          <w:trHeight w:val="475"/>
          <w:tblHeader/>
        </w:trPr>
        <w:tc>
          <w:tcPr>
            <w:tcW w:w="2239" w:type="dxa"/>
            <w:vAlign w:val="center"/>
          </w:tcPr>
          <w:p w14:paraId="6084AC63" w14:textId="77777777" w:rsidR="00E05735" w:rsidRPr="00E21BDC" w:rsidRDefault="00E05735" w:rsidP="0029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0" w:type="dxa"/>
            <w:vAlign w:val="center"/>
          </w:tcPr>
          <w:p w14:paraId="5CD63DB6" w14:textId="77777777" w:rsidR="00E05735" w:rsidRPr="00E21BDC" w:rsidRDefault="00E05735" w:rsidP="002911CB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14:paraId="220A509A" w14:textId="77777777" w:rsidR="00E05735" w:rsidRPr="00E21BDC" w:rsidRDefault="00E05735" w:rsidP="002911CB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14:paraId="00C2E37D" w14:textId="77777777" w:rsidR="00E05735" w:rsidRPr="0080666B" w:rsidRDefault="00E05735" w:rsidP="002911C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E05735" w:rsidRPr="0080666B" w14:paraId="434A4CD2" w14:textId="77777777" w:rsidTr="00DE26D2">
        <w:tc>
          <w:tcPr>
            <w:tcW w:w="15451" w:type="dxa"/>
            <w:gridSpan w:val="4"/>
          </w:tcPr>
          <w:p w14:paraId="77B70511" w14:textId="77777777" w:rsidR="00E05735" w:rsidRPr="0080666B" w:rsidRDefault="00E05735" w:rsidP="002911CB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14:paraId="29CE83DA" w14:textId="77777777" w:rsidTr="0020382F">
        <w:trPr>
          <w:trHeight w:val="475"/>
          <w:tblHeader/>
        </w:trPr>
        <w:tc>
          <w:tcPr>
            <w:tcW w:w="2239" w:type="dxa"/>
          </w:tcPr>
          <w:p w14:paraId="1471E0A5" w14:textId="77777777" w:rsidR="009E0463" w:rsidRPr="00EE6DCE" w:rsidRDefault="00E05735" w:rsidP="000E79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6DCE">
              <w:rPr>
                <w:rFonts w:ascii="TH SarabunPSK" w:hAnsi="TH SarabunPSK" w:cs="TH SarabunPSK"/>
                <w:sz w:val="32"/>
                <w:szCs w:val="32"/>
              </w:rPr>
              <w:t xml:space="preserve">1.8 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ระกอบการใหม่ (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>Startup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จากการบ่มเพาะของมหาวิทยาลัย</w:t>
            </w:r>
          </w:p>
        </w:tc>
        <w:tc>
          <w:tcPr>
            <w:tcW w:w="880" w:type="dxa"/>
          </w:tcPr>
          <w:p w14:paraId="6FC3D0F0" w14:textId="77777777" w:rsidR="009E0463" w:rsidRPr="00EE6DCE" w:rsidRDefault="00E05735" w:rsidP="0020382F">
            <w:pPr>
              <w:ind w:right="-109" w:hanging="108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E6DC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0</w:t>
            </w:r>
            <w:r w:rsidRPr="00EE6DC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EE6DC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</w:t>
            </w:r>
          </w:p>
        </w:tc>
        <w:tc>
          <w:tcPr>
            <w:tcW w:w="992" w:type="dxa"/>
          </w:tcPr>
          <w:p w14:paraId="46336D77" w14:textId="77777777" w:rsidR="009E0463" w:rsidRPr="00EE6DCE" w:rsidRDefault="0020382F" w:rsidP="0020382F">
            <w:pPr>
              <w:ind w:right="-109" w:hanging="108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E6DCE">
              <w:rPr>
                <w:rFonts w:ascii="TH SarabunPSK" w:hAnsi="TH SarabunPSK" w:cs="TH SarabunPSK"/>
                <w:spacing w:val="-6"/>
                <w:sz w:val="32"/>
                <w:szCs w:val="32"/>
              </w:rPr>
              <w:t>11</w:t>
            </w:r>
            <w:r w:rsidR="00E05735" w:rsidRPr="00EE6DC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E05735" w:rsidRPr="00EE6D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าย</w:t>
            </w:r>
          </w:p>
        </w:tc>
        <w:tc>
          <w:tcPr>
            <w:tcW w:w="11340" w:type="dxa"/>
          </w:tcPr>
          <w:p w14:paraId="3DFB45D2" w14:textId="1966605D" w:rsidR="00E05735" w:rsidRPr="00EE6DCE" w:rsidRDefault="00E05735" w:rsidP="00E0573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ระกอบการใหม่ (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>Startup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จากการบ่มเพาะของมหาวิทยาลัย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6DCE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  <w:p w14:paraId="6BB27017" w14:textId="77777777" w:rsidR="00784CE0" w:rsidRPr="00EE6DCE" w:rsidRDefault="00784CE0" w:rsidP="00E0573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6DC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E6DCE">
              <w:rPr>
                <w:rFonts w:ascii="TH SarabunPSK" w:eastAsia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ื่อ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วร</w:t>
            </w:r>
            <w:proofErr w:type="spellStart"/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นิษฐา</w:t>
            </w:r>
            <w:proofErr w:type="spellEnd"/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จริญศิริ</w:t>
            </w:r>
            <w:proofErr w:type="gramEnd"/>
            <w:r w:rsidRPr="00EE6D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1A60"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 xml:space="preserve">Startup 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สีฟัน</w:t>
            </w:r>
            <w:proofErr w:type="spellStart"/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แคร์</w:t>
            </w:r>
            <w:proofErr w:type="spellEnd"/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  จบการบ่มเพาะแล้ว</w:t>
            </w:r>
            <w:r w:rsidR="00E31A60"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783044A" w14:textId="77777777" w:rsidR="00784CE0" w:rsidRPr="00EE6DCE" w:rsidRDefault="00784CE0" w:rsidP="00E0573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EE6DCE">
              <w:rPr>
                <w:rFonts w:ascii="TH SarabunPSK" w:eastAsia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ื่อ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นาริน  พวงทอง  </w:t>
            </w:r>
            <w:r w:rsidR="00E31A60"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 xml:space="preserve">Startup 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ลชั่นบำรุงผิว 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>NARIN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บการบ่มเพาะแล้ว</w:t>
            </w:r>
            <w:r w:rsidR="00E31A60"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8484DF2" w14:textId="77777777" w:rsidR="00784CE0" w:rsidRPr="00EE6DCE" w:rsidRDefault="00784CE0" w:rsidP="00E0573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EE6DCE">
              <w:rPr>
                <w:rFonts w:ascii="TH SarabunPSK" w:eastAsia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ื่อ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 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กัลยา  พุทธรักษา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1A60"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 xml:space="preserve">Startup 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สีฟัน </w:t>
            </w:r>
            <w:proofErr w:type="spellStart"/>
            <w:r w:rsidRPr="00EE6DCE">
              <w:rPr>
                <w:rFonts w:ascii="TH SarabunPSK" w:hAnsi="TH SarabunPSK" w:cs="TH SarabunPSK"/>
                <w:sz w:val="32"/>
                <w:szCs w:val="32"/>
              </w:rPr>
              <w:t>Coco’Dent</w:t>
            </w:r>
            <w:proofErr w:type="spellEnd"/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บการบ่มเพาะแล้ว</w:t>
            </w:r>
            <w:r w:rsidR="00E31A60"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8E30632" w14:textId="77777777" w:rsidR="00784CE0" w:rsidRPr="00EE6DCE" w:rsidRDefault="00784CE0" w:rsidP="00E0573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EE6DCE">
              <w:rPr>
                <w:rFonts w:ascii="TH SarabunPSK" w:eastAsia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ื่อ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ร นาง</w:t>
            </w:r>
            <w:proofErr w:type="spellStart"/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ฒิ</w:t>
            </w:r>
            <w:proofErr w:type="spellEnd"/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ราพรรณ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</w:t>
            </w:r>
            <w:proofErr w:type="spellStart"/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ียด</w:t>
            </w:r>
            <w:proofErr w:type="spellEnd"/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สิงห์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>Startup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6D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อยู่ระหว่าง</w:t>
            </w:r>
            <w:r w:rsidR="000E79B3" w:rsidRPr="00EE6D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่มเพาะ</w:t>
            </w:r>
            <w:r w:rsidRPr="00EE6D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  <w:p w14:paraId="4871785E" w14:textId="77777777" w:rsidR="00784CE0" w:rsidRPr="00EE6DCE" w:rsidRDefault="00784CE0" w:rsidP="00784CE0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EE6DCE">
              <w:rPr>
                <w:rFonts w:ascii="TH SarabunPSK" w:eastAsia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ื่อ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 </w:t>
            </w:r>
            <w:r w:rsidRPr="00EE6DC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/>
                <w:cs/>
              </w:rPr>
              <w:t>นายอัครพล  รวิรัฐ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>Startup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EE6DCE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  <w:bdr w:val="none" w:sz="0" w:space="0" w:color="auto"/>
                <w:cs/>
              </w:rPr>
              <w:t xml:space="preserve"> </w:t>
            </w:r>
            <w:r w:rsidRPr="00EE6D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อยู่ระหว่าง</w:t>
            </w:r>
            <w:r w:rsidR="000E79B3" w:rsidRPr="00EE6D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่มเพาะ</w:t>
            </w:r>
            <w:r w:rsidRPr="00EE6D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  <w:p w14:paraId="44237D93" w14:textId="77777777" w:rsidR="00784CE0" w:rsidRPr="00EE6DCE" w:rsidRDefault="00784CE0" w:rsidP="00E0573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EE6DCE">
              <w:rPr>
                <w:rFonts w:ascii="TH SarabunPSK" w:eastAsia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ื่อ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 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ร</w:t>
            </w:r>
            <w:proofErr w:type="spellStart"/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ัญ</w:t>
            </w:r>
            <w:proofErr w:type="spellEnd"/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รักษ์  พรหมพิชญานนท์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>Startup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EE6DCE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  <w:bdr w:val="none" w:sz="0" w:space="0" w:color="auto"/>
                <w:cs/>
              </w:rPr>
              <w:t xml:space="preserve"> </w:t>
            </w:r>
            <w:r w:rsidRPr="00EE6DCE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(</w:t>
            </w:r>
            <w:r w:rsidR="000E79B3" w:rsidRPr="00EE6D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ู่ระหว่างบ่มเพาะ</w:t>
            </w:r>
            <w:r w:rsidRPr="00EE6DCE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)</w:t>
            </w:r>
          </w:p>
          <w:p w14:paraId="2095388F" w14:textId="77777777" w:rsidR="00784CE0" w:rsidRPr="00EE6DCE" w:rsidRDefault="00784CE0" w:rsidP="00784CE0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EE6DCE">
              <w:rPr>
                <w:rFonts w:ascii="TH SarabunPSK" w:eastAsia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ื่อ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ร นางสาว</w:t>
            </w:r>
            <w:proofErr w:type="spellStart"/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ปวริศา</w:t>
            </w:r>
            <w:proofErr w:type="spellEnd"/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ิศจำรัส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 xml:space="preserve">  Startup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EE6DCE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  <w:bdr w:val="none" w:sz="0" w:space="0" w:color="auto"/>
                <w:cs/>
              </w:rPr>
              <w:t xml:space="preserve"> </w:t>
            </w:r>
            <w:r w:rsidRPr="00EE6DCE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(</w:t>
            </w:r>
            <w:r w:rsidR="000E79B3" w:rsidRPr="00EE6D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ู่ระหว่างบ่มเพาะ</w:t>
            </w:r>
            <w:r w:rsidRPr="00EE6DCE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)</w:t>
            </w:r>
          </w:p>
          <w:p w14:paraId="17A79CB8" w14:textId="77777777" w:rsidR="00784CE0" w:rsidRPr="00EE6DCE" w:rsidRDefault="000E79B3" w:rsidP="00E0573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E6DCE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EE6D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ชื่อ</w:t>
            </w:r>
            <w:r w:rsidRPr="00EE6DC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ประกอบกา</w:t>
            </w:r>
            <w:r w:rsidRPr="00EE6D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 </w:t>
            </w:r>
            <w:proofErr w:type="gramStart"/>
            <w:r w:rsidRPr="00EE6DC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/>
                <w:cs/>
              </w:rPr>
              <w:t>นายณัฐ</w:t>
            </w:r>
            <w:proofErr w:type="spellStart"/>
            <w:r w:rsidRPr="00EE6DC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/>
                <w:cs/>
              </w:rPr>
              <w:t>กฤษ</w:t>
            </w:r>
            <w:proofErr w:type="spellEnd"/>
            <w:r w:rsidRPr="00EE6DC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/>
                <w:cs/>
              </w:rPr>
              <w:t xml:space="preserve">ณ์ </w:t>
            </w:r>
            <w:r w:rsidRPr="00EE6DC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/>
                <w:cs/>
              </w:rPr>
              <w:t xml:space="preserve"> </w:t>
            </w:r>
            <w:r w:rsidRPr="00EE6DC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/>
                <w:cs/>
              </w:rPr>
              <w:t>ใจยวน</w:t>
            </w:r>
            <w:proofErr w:type="gramEnd"/>
            <w:r w:rsidRPr="00EE6DC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/>
                <w:cs/>
              </w:rPr>
              <w:t xml:space="preserve"> </w:t>
            </w:r>
            <w:r w:rsidRPr="00EE6DC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Startup</w:t>
            </w:r>
            <w:r w:rsidRPr="00EE6D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...........</w:t>
            </w:r>
            <w:r w:rsidRPr="00EE6DCE">
              <w:rPr>
                <w:rFonts w:ascii="TH SarabunPSK" w:eastAsiaTheme="minorHAnsi" w:hAnsi="TH SarabunPSK" w:cs="TH SarabunPSK" w:hint="cs"/>
                <w:spacing w:val="-6"/>
                <w:sz w:val="32"/>
                <w:szCs w:val="32"/>
                <w:bdr w:val="none" w:sz="0" w:space="0" w:color="auto"/>
                <w:cs/>
              </w:rPr>
              <w:t xml:space="preserve"> </w:t>
            </w:r>
            <w:r w:rsidRPr="00EE6DCE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(</w:t>
            </w:r>
            <w:r w:rsidRPr="00EE6D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ู่ระหว่างบ่มเพาะ</w:t>
            </w:r>
            <w:r w:rsidRPr="00EE6DCE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)</w:t>
            </w:r>
          </w:p>
          <w:p w14:paraId="1433FF5C" w14:textId="77777777" w:rsidR="00E05735" w:rsidRPr="00EE6DCE" w:rsidRDefault="000E79B3" w:rsidP="00E0573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E6DCE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>9</w:t>
            </w:r>
            <w:r w:rsidR="00E05735" w:rsidRPr="00EE6DCE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>.</w:t>
            </w:r>
            <w:r w:rsidR="00E05735" w:rsidRPr="00EE6DCE">
              <w:rPr>
                <w:rFonts w:ascii="TH SarabunPSK" w:eastAsia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ชื่อ</w:t>
            </w:r>
            <w:r w:rsidR="00E05735"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</w:t>
            </w:r>
            <w:r w:rsidR="00E05735"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 </w:t>
            </w:r>
            <w:proofErr w:type="gramStart"/>
            <w:r w:rsidRPr="00EE6DC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/>
                <w:cs/>
              </w:rPr>
              <w:t>นาง</w:t>
            </w:r>
            <w:r w:rsidRPr="00EE6DC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/>
                <w:cs/>
              </w:rPr>
              <w:t>อนงค์  โทวิวัฒนานนท์</w:t>
            </w:r>
            <w:proofErr w:type="gramEnd"/>
            <w:r w:rsidRPr="00EE6DC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/>
                <w:cs/>
              </w:rPr>
              <w:t xml:space="preserve">  </w:t>
            </w:r>
            <w:r w:rsidR="00E31A60"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E05735" w:rsidRPr="00EE6DCE">
              <w:rPr>
                <w:rFonts w:ascii="TH SarabunPSK" w:hAnsi="TH SarabunPSK" w:cs="TH SarabunPSK"/>
                <w:sz w:val="32"/>
                <w:szCs w:val="32"/>
              </w:rPr>
              <w:t>Startup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น้ำมันหอมกฤษณา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บ่มเพาะ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ผลิตภัณฑ์และผู้ประกอบการหนึ่งตำบลหนึ่งผลิตภัณฑ์ (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 xml:space="preserve">OTOP) 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ปี 2561</w:t>
            </w:r>
            <w:r w:rsidR="00E31A60"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29D82EF6" w14:textId="77777777" w:rsidR="00E05735" w:rsidRPr="00EE6DCE" w:rsidRDefault="000E79B3" w:rsidP="00E0573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E6DCE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>10</w:t>
            </w:r>
            <w:r w:rsidR="00E05735" w:rsidRPr="00EE6DCE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>.</w:t>
            </w:r>
            <w:r w:rsidR="00E05735" w:rsidRPr="00EE6DCE">
              <w:rPr>
                <w:rFonts w:ascii="TH SarabunPSK" w:eastAsia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EE6DCE">
              <w:rPr>
                <w:rFonts w:ascii="TH SarabunPSK" w:eastAsia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ื่อ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 </w:t>
            </w:r>
            <w:proofErr w:type="gramStart"/>
            <w:r w:rsidRPr="00EE6DC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/>
                <w:cs/>
              </w:rPr>
              <w:t>นาง</w:t>
            </w:r>
            <w:r w:rsidRPr="00EE6DC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/>
                <w:cs/>
              </w:rPr>
              <w:t>คุณ</w:t>
            </w:r>
            <w:proofErr w:type="spellStart"/>
            <w:r w:rsidRPr="00EE6DC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/>
                <w:cs/>
              </w:rPr>
              <w:t>ธนัตถ์</w:t>
            </w:r>
            <w:proofErr w:type="spellEnd"/>
            <w:r w:rsidRPr="00EE6DC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/>
                <w:cs/>
              </w:rPr>
              <w:t>นันท์  ตั้งติยพันธ์</w:t>
            </w:r>
            <w:proofErr w:type="gramEnd"/>
            <w:r w:rsidR="00E31A60"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>Startup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เจลยาหม่องสมุนไพร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บ่มเพาะ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ผลิตภัณฑ์และผู้ประกอบการหนึ่งตำบลหนึ่งผลิตภัณฑ์ (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 xml:space="preserve">OTOP) 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ปี 2561</w:t>
            </w:r>
            <w:r w:rsidR="00E31A60"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1FF58A7C" w14:textId="4F212327" w:rsidR="000E79B3" w:rsidRPr="00EE6DCE" w:rsidRDefault="000E79B3" w:rsidP="000E79B3">
            <w:pPr>
              <w:ind w:right="-108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EE6DCE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>11</w:t>
            </w:r>
            <w:r w:rsidR="00E05735" w:rsidRPr="00EE6DCE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>.</w:t>
            </w:r>
            <w:r w:rsidR="00E05735" w:rsidRPr="00EE6DCE">
              <w:rPr>
                <w:rFonts w:ascii="TH SarabunPSK" w:eastAsia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EE6DCE">
              <w:rPr>
                <w:rFonts w:ascii="TH SarabunPSK" w:eastAsia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ชื่อ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 </w:t>
            </w:r>
            <w:proofErr w:type="gramStart"/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EE6DC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/>
                <w:cs/>
              </w:rPr>
              <w:t>อุทัย  สุนิรันดร์</w:t>
            </w:r>
            <w:proofErr w:type="gramEnd"/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31A60"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>Startup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แฮ่กึ๋นกุ้ง</w:t>
            </w:r>
            <w:r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บการบ่มเพาะ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ผลิตภัณฑ์และผู้ประกอบการหนึ่งตำบลหนึ่งผลิตภัณฑ์ (</w:t>
            </w:r>
            <w:r w:rsidRPr="00EE6DCE">
              <w:rPr>
                <w:rFonts w:ascii="TH SarabunPSK" w:hAnsi="TH SarabunPSK" w:cs="TH SarabunPSK"/>
                <w:sz w:val="32"/>
                <w:szCs w:val="32"/>
              </w:rPr>
              <w:t xml:space="preserve">OTOP) 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>ปี 2561</w:t>
            </w:r>
            <w:r w:rsidR="00E31A60" w:rsidRPr="00EE6DC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EE6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9E0463" w:rsidRPr="006317C5" w14:paraId="3E7CED21" w14:textId="77777777" w:rsidTr="00DE26D2">
        <w:tc>
          <w:tcPr>
            <w:tcW w:w="15451" w:type="dxa"/>
            <w:gridSpan w:val="4"/>
          </w:tcPr>
          <w:p w14:paraId="72A4FCA3" w14:textId="77777777"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844BAB" w:rsidRPr="00E21BDC" w14:paraId="04A8B98A" w14:textId="77777777" w:rsidTr="00DE26D2">
        <w:trPr>
          <w:trHeight w:val="3040"/>
        </w:trPr>
        <w:tc>
          <w:tcPr>
            <w:tcW w:w="2239" w:type="dxa"/>
            <w:tcBorders>
              <w:right w:val="single" w:sz="4" w:space="0" w:color="auto"/>
            </w:tcBorders>
          </w:tcPr>
          <w:p w14:paraId="59A1E4D3" w14:textId="77777777" w:rsidR="00844BAB" w:rsidRPr="00E21BDC" w:rsidRDefault="00844BAB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46AB0" w14:textId="77777777"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1A0DBB54" w14:textId="77777777"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14:paraId="1BD853BE" w14:textId="77777777"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116BC6" w14:textId="77777777"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18607D46" w14:textId="77777777"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340" w:type="dxa"/>
          </w:tcPr>
          <w:p w14:paraId="48B2A0F3" w14:textId="77777777" w:rsidR="00844BAB" w:rsidRPr="0080666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14:paraId="07D55ECD" w14:textId="77777777" w:rsidR="00844BAB" w:rsidRPr="0080666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14:paraId="1FA28DC1" w14:textId="77777777" w:rsidR="00844BAB" w:rsidRPr="0080666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14:paraId="3A24F031" w14:textId="77777777" w:rsidR="00844BAB" w:rsidRPr="0080666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14:paraId="361F61CA" w14:textId="77777777" w:rsidR="00844BAB" w:rsidRPr="0080666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14:paraId="6CF761FD" w14:textId="77777777" w:rsidR="00844BAB" w:rsidRPr="0080666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14:paraId="69771E6B" w14:textId="77777777" w:rsidR="00844BAB" w:rsidRPr="0080666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14:paraId="19D6E449" w14:textId="77777777" w:rsidR="00844BAB" w:rsidRPr="0080666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14:paraId="64009032" w14:textId="77777777" w:rsidR="00844BAB" w:rsidRPr="0080666B" w:rsidRDefault="00844BAB" w:rsidP="005D70E9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</w:tc>
      </w:tr>
      <w:tr w:rsidR="00844BAB" w:rsidRPr="00E21BDC" w14:paraId="50ECDC69" w14:textId="77777777" w:rsidTr="00DE26D2">
        <w:trPr>
          <w:trHeight w:val="1133"/>
        </w:trPr>
        <w:tc>
          <w:tcPr>
            <w:tcW w:w="2239" w:type="dxa"/>
            <w:tcBorders>
              <w:right w:val="single" w:sz="4" w:space="0" w:color="auto"/>
            </w:tcBorders>
          </w:tcPr>
          <w:p w14:paraId="57E2A1C6" w14:textId="77777777" w:rsidR="00844BAB" w:rsidRPr="00E21BDC" w:rsidRDefault="00844BAB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4FD13" w14:textId="77777777"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14:paraId="394D9B11" w14:textId="77777777"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42BADB" w14:textId="77777777" w:rsidR="00844BAB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 </w:t>
            </w:r>
          </w:p>
          <w:p w14:paraId="2807620A" w14:textId="77777777"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</w:tcPr>
          <w:p w14:paraId="3E48E47D" w14:textId="77777777" w:rsidR="00844BAB" w:rsidRPr="0080666B" w:rsidRDefault="00844BA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โครงการ</w:t>
            </w:r>
          </w:p>
          <w:p w14:paraId="0D72547F" w14:textId="77777777" w:rsidR="00844BAB" w:rsidRPr="0080666B" w:rsidRDefault="00844BA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14:paraId="762051BE" w14:textId="77777777" w:rsidR="00844BAB" w:rsidRPr="0080666B" w:rsidRDefault="00844BA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14:paraId="0ED1D28A" w14:textId="77777777" w:rsidTr="00DE26D2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14:paraId="29D081AF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BF2BD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486C002C" w14:textId="498E1C25" w:rsidR="00406B99" w:rsidRDefault="00EE6DCE" w:rsidP="00406B99">
            <w:pPr>
              <w:ind w:left="-101" w:right="-51" w:hanging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14:paraId="724F64B5" w14:textId="77777777" w:rsidR="009E0463" w:rsidRPr="00E21BDC" w:rsidRDefault="009E0463" w:rsidP="00406B99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14:paraId="6AD773F4" w14:textId="6B658FA4"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</w:t>
            </w:r>
            <w:r w:rsidR="00EE6DCE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ผลงาน</w:t>
            </w:r>
          </w:p>
          <w:p w14:paraId="66884FC0" w14:textId="061F4495"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</w:t>
            </w:r>
            <w:r w:rsidR="00EE6DCE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ผลงาน</w:t>
            </w:r>
          </w:p>
          <w:p w14:paraId="238D716D" w14:textId="12C52336" w:rsidR="00EE6DCE" w:rsidRPr="00EE6DCE" w:rsidRDefault="009E0463" w:rsidP="00EE6DCE">
            <w:pPr>
              <w:tabs>
                <w:tab w:val="left" w:pos="256"/>
              </w:tabs>
              <w:ind w:left="34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="00EE6D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E6DCE" w:rsidRPr="00EE6D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ถอดบทเรียนชุมชนบ้านบางระจัน อำเภอค่ายบางระจัน จังหวัดสิงห์บุรี  ชื่อเจ้าของผลงา นางสาวณัฐพิพัฒน์  ดอกเทียน</w:t>
            </w:r>
          </w:p>
          <w:p w14:paraId="04451C72" w14:textId="77777777" w:rsidR="00EE6DCE" w:rsidRPr="00EE6DCE" w:rsidRDefault="00EE6DCE" w:rsidP="00EE6DCE">
            <w:pPr>
              <w:tabs>
                <w:tab w:val="left" w:pos="256"/>
              </w:tabs>
              <w:ind w:left="34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E6D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ผยแพร่ใน/สถานที่/วารสาร จัดการประชุมวิชาการระดับชาติ มหาวิทยาลัยราชภัฏกลุ่มศรีอยุธยา ครั้งที่ 10 </w:t>
            </w:r>
            <w:r w:rsidRPr="00EE6DCE">
              <w:rPr>
                <w:rFonts w:ascii="TH SarabunPSK" w:eastAsia="TH SarabunPSK" w:hAnsi="TH SarabunPSK" w:cs="TH SarabunPSK"/>
                <w:sz w:val="28"/>
                <w:szCs w:val="28"/>
              </w:rPr>
              <w:t>(NCSAG2019)</w:t>
            </w:r>
            <w:r w:rsidRPr="00EE6D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“วิจัย นวัตกรรม นำการพัฒนาท้องถิ่น”  วันเดือนปี ระหว่างวันที่ 4 - 5 กรกฎาคม 2562 ณ มหาวิทยาลัยราชภัฏพระนครศรีอยุธยา</w:t>
            </w:r>
          </w:p>
          <w:p w14:paraId="6C9446CF" w14:textId="54AA47B3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14:paraId="0F6D6265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</w:t>
            </w:r>
            <w:bookmarkStart w:id="0" w:name="_GoBack"/>
            <w:bookmarkEnd w:id="0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วันเดือนปี.............................</w:t>
            </w:r>
          </w:p>
          <w:p w14:paraId="72648572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14:paraId="15604E91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14:paraId="2AB2D6BC" w14:textId="77777777"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14:paraId="29E4BDC5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14:paraId="4750EF61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14:paraId="06FC3AA7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14:paraId="1562C70D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14:paraId="097B01E9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14:paraId="4F05065C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14:paraId="389C5571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2286A6D1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A599F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20CFD5B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276068AC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5985A16C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6086AA6A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48099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4062A20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3B8ADE79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3B8D4055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768E816D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82097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6D73392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18E24567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0E268E8E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34E9D465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60687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5B528BB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1E876E9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76C05693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7837A31E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9A552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AC7F22A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03A1F1A7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040CD4FD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BC64D79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EF68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66B1117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347B94EB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2DDF0B0F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7B53AAAC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79499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A9CA533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567A536B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06DE4ED1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60B81A76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BFCCF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F7E3FCE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69629AEC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03024A99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19825DCD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54BF4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84F9840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090831A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1ED8DC64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9F4945F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A41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04C2A63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502FE0C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44BAB" w:rsidRPr="00E21BDC" w14:paraId="2A57B186" w14:textId="77777777" w:rsidTr="00DE26D2">
        <w:trPr>
          <w:trHeight w:val="2703"/>
        </w:trPr>
        <w:tc>
          <w:tcPr>
            <w:tcW w:w="2239" w:type="dxa"/>
            <w:tcBorders>
              <w:right w:val="single" w:sz="4" w:space="0" w:color="auto"/>
            </w:tcBorders>
          </w:tcPr>
          <w:p w14:paraId="008BAD7E" w14:textId="77777777" w:rsidR="00844BAB" w:rsidRPr="00E21BDC" w:rsidRDefault="00844BAB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B60FE" w14:textId="77777777"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14:paraId="431495D0" w14:textId="77777777"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C431FB" w14:textId="77777777" w:rsidR="00844BAB" w:rsidRDefault="00844BAB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14:paraId="0CBE2B13" w14:textId="77777777" w:rsidR="00844BAB" w:rsidRPr="00E21BDC" w:rsidRDefault="00844BAB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</w:tcPr>
          <w:p w14:paraId="768736EA" w14:textId="77777777"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บทความ</w:t>
            </w:r>
          </w:p>
          <w:p w14:paraId="3C52A5FF" w14:textId="77777777"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14:paraId="49B6EC32" w14:textId="77777777"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14:paraId="09901BB9" w14:textId="77777777"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14:paraId="78844EB6" w14:textId="77777777"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14:paraId="06CC9967" w14:textId="77777777"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14:paraId="7225AC80" w14:textId="77777777"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14:paraId="16F47CDF" w14:textId="77777777" w:rsidTr="00EE6DCE">
        <w:trPr>
          <w:trHeight w:val="135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14:paraId="01422173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  <w:proofErr w:type="gramEnd"/>
          </w:p>
          <w:p w14:paraId="6109DBFE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จดสิทธิบัตร อนุสิทธิบัตร เป็นต้น</w:t>
            </w:r>
          </w:p>
          <w:p w14:paraId="52498759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A5219" w14:textId="77777777"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78C7114" w14:textId="77777777"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1DB10F6" w14:textId="77777777"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14:paraId="2C26A195" w14:textId="77777777"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14:paraId="6111A067" w14:textId="77777777" w:rsidR="00406B99" w:rsidRDefault="00406B9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C436FFF" w14:textId="77777777" w:rsidR="00406B99" w:rsidRDefault="00406B9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2C8F02" w14:textId="77777777" w:rsidR="00406B99" w:rsidRPr="00E21BDC" w:rsidRDefault="00406B9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7725DB" w14:textId="77777777"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F40C23" w14:textId="77777777"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14:paraId="008282CB" w14:textId="77777777"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29E064C3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0865D77" w14:textId="77777777"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DBC6E4A" w14:textId="77777777" w:rsidR="00406B99" w:rsidRDefault="00406B9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14:paraId="20DFFD17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14:paraId="4BFD223D" w14:textId="77777777"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917518E" w14:textId="77777777" w:rsidR="00406B99" w:rsidRDefault="00406B99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A094CC" w14:textId="77777777" w:rsidR="00406B99" w:rsidRDefault="00406B99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1791248" w14:textId="77777777" w:rsidR="00406B99" w:rsidRDefault="00406B99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BF0229" w14:textId="77777777" w:rsidR="00406B99" w:rsidRDefault="00406B99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14:paraId="76C2CCF6" w14:textId="77777777" w:rsidR="009E0463" w:rsidRPr="00E21BDC" w:rsidRDefault="009E0463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14:paraId="2A3DF321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</w:t>
            </w:r>
            <w:r w:rsidR="00406B9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ชิ้น</w:t>
            </w:r>
          </w:p>
          <w:p w14:paraId="25A4F2E9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14:paraId="440797C8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14:paraId="7256A3E7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14:paraId="00DAC35E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14:paraId="638596BB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14:paraId="68EF5AF0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3C673C65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4D02C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5330DE4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12A89881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6E0E1147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1808D5E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C235D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BA5AD47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1DF57ECC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0BCD13E9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2CB9C156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AD37C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4D034AF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281E222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3A9725E2" w14:textId="77777777" w:rsidTr="00DE26D2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55819827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E715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ECC0571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23F9A0B6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4D5445D1" w14:textId="77777777" w:rsidTr="00DE26D2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14:paraId="539518AE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0B34A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5C4ADCD2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F06544F" w14:textId="77777777" w:rsidR="009E0463" w:rsidRDefault="00406B9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14:paraId="70DD2361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14:paraId="6EA3216B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</w:t>
            </w:r>
            <w:r w:rsidR="00406B9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างวัล เป็นผลงานของอาจารย์/บุคลากร/นักศึกษา</w:t>
            </w:r>
          </w:p>
          <w:p w14:paraId="0345F658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</w:t>
            </w:r>
            <w:r w:rsidR="00406B9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-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างวัล</w:t>
            </w:r>
            <w:r w:rsidR="00406B9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14:paraId="2E0833CF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14:paraId="0BB85BA1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14:paraId="3A9FE849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14:paraId="239F0639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14:paraId="26BE7A0C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14:paraId="745CE0D1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14:paraId="2A29B68D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14:paraId="1D4D062F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14:paraId="2EF2ED13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14:paraId="387DCDFD" w14:textId="77777777"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14:paraId="13CDB24F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350733C6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A0C64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99A53E2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4090F32C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5E34477C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553E3393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D750E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C906E16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1BDBE6DC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024922ED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16A7376B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5AF68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D26F0B6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59ED5E57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61A74451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ACD801D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8C436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34C16C4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49126486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5F0A7BE3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68F4B6E2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8E5AE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92FF510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4FD95123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6D2A2AAF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303F9AF1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7E379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C4E5D37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655AF306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7994E851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5B45EEF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AA4E7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48526F4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3334545B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1EDD9908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60A173A5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E6379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A9AED53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548F7739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141D9CA1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36447AC9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7314E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69B77B3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154BB2F8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5BBFFFC0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F0E795F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3C8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0C4FA6F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1FC821A8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65F5E770" w14:textId="77777777" w:rsidTr="00DE26D2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14:paraId="6FC3464C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316CB62A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2953A1B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2F746" w14:textId="77777777"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</w:p>
          <w:p w14:paraId="1B350DA0" w14:textId="77777777"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5D587AC1" w14:textId="77777777" w:rsidR="00406B99" w:rsidRDefault="00875132" w:rsidP="00406B99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406B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266A30D5" w14:textId="77777777" w:rsidR="009E0463" w:rsidRPr="00E21BDC" w:rsidRDefault="009E0463" w:rsidP="00406B99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14:paraId="52E01260" w14:textId="77777777"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92DD326" w14:textId="77777777"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14:paraId="6E0A56AF" w14:textId="77777777"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14:paraId="1DAC5769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14:paraId="77A216E8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14:paraId="2055B23A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14:paraId="12A31CEF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14:paraId="1699C9B4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14:paraId="24DBBFCE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14:paraId="1D5A0B45" w14:textId="77777777"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14:paraId="226F09D8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14:paraId="18D96AA7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14:paraId="67DD5192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14:paraId="308F4421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14:paraId="033563A9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14:paraId="323CEA51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14:paraId="31A260FE" w14:textId="77777777" w:rsidTr="00DE26D2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25BCA581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1C54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E19B3E2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7B16B81E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31A51E19" w14:textId="77777777" w:rsidTr="00DE26D2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3D6FC11F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09BBB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67303C4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5643DD6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4B4EA010" w14:textId="77777777" w:rsidTr="00DE26D2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26807961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D3EFA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C25D443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324CE735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19D352BC" w14:textId="77777777" w:rsidTr="00DE26D2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225F6E6A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BA1DD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91D6E75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392349CF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380C966A" w14:textId="77777777" w:rsidTr="00DE26D2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5B19A32D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FD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FD7A0F4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3E46AAA0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56717FDA" w14:textId="77777777" w:rsidTr="00DE26D2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55F335A0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2226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5F402A5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7D162AB6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566D873A" w14:textId="77777777" w:rsidTr="00DE26D2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5B42B239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C215B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4586212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5DB7275A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1E5759BB" w14:textId="77777777" w:rsidTr="00DE26D2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2E9AC9D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FD622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E169AB0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04391E98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3D18E37F" w14:textId="77777777" w:rsidTr="00DE26D2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181A0A5E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C6ACD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96A0C39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463A0B4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1791FE2B" w14:textId="77777777" w:rsidTr="00DE26D2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7EDC4B43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03828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EB74940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2881D340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55B8B8AB" w14:textId="77777777" w:rsidTr="00DE26D2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D068C6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53C4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AA45E4" w14:textId="77777777"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14:paraId="674824CD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C72D1" w:rsidRPr="0080666B" w14:paraId="763C88F1" w14:textId="77777777" w:rsidTr="00DE26D2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14:paraId="2A915D0D" w14:textId="77777777" w:rsidR="009C72D1" w:rsidRDefault="009C72D1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  <w:p w14:paraId="25AB88E7" w14:textId="77777777" w:rsidR="00F211D0" w:rsidRPr="00E21BDC" w:rsidRDefault="00F211D0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FBCD7" w14:textId="77777777"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0EC636A" w14:textId="77777777"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77AEB524" w14:textId="77777777"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4682BE7" w14:textId="77777777" w:rsidR="009C72D1" w:rsidRPr="00E21BDC" w:rsidRDefault="00A57AE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1340" w:type="dxa"/>
            <w:vMerge w:val="restart"/>
          </w:tcPr>
          <w:p w14:paraId="2B690048" w14:textId="77777777" w:rsidR="009C72D1" w:rsidRPr="0080666B" w:rsidRDefault="009C72D1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 w:rsidR="00A57AE1">
              <w:rPr>
                <w:rFonts w:ascii="TH SarabunPSK" w:hAnsi="TH SarabunPSK" w:cs="TH SarabunPSK"/>
                <w:spacing w:val="-6"/>
                <w:sz w:val="28"/>
                <w:szCs w:val="28"/>
              </w:rPr>
              <w:t>2562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</w:t>
            </w:r>
            <w:r w:rsidR="00A57AE1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A57AE1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น </w:t>
            </w:r>
            <w:r w:rsidR="00B25E1C" w:rsidRPr="00B25E1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(นายชูศักดิ์ ขันธชาติ ตำแหน่ง เจ้าหน้าที่วิจัย)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</w:t>
            </w:r>
            <w:r w:rsidR="00A57AE1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="005D70E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  <w:r w:rsidR="00A57AE1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A57AE1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100</w:t>
            </w:r>
          </w:p>
        </w:tc>
      </w:tr>
      <w:tr w:rsidR="009C72D1" w:rsidRPr="0080666B" w14:paraId="7D590321" w14:textId="77777777" w:rsidTr="00DE26D2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B5E8E00" w14:textId="77777777" w:rsidR="009C72D1" w:rsidRPr="00E21BDC" w:rsidRDefault="009C72D1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A40A2" w14:textId="77777777"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E0E6E40" w14:textId="77777777"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0AA88091" w14:textId="77777777" w:rsidR="009C72D1" w:rsidRPr="0080666B" w:rsidRDefault="009C72D1" w:rsidP="002E2A3B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C72D1" w:rsidRPr="0080666B" w14:paraId="338EA123" w14:textId="77777777" w:rsidTr="00DE26D2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5AD9FBA1" w14:textId="77777777" w:rsidR="009C72D1" w:rsidRPr="00E21BDC" w:rsidRDefault="009C72D1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72607" w14:textId="77777777"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C9AD2E0" w14:textId="77777777"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5A98D0C9" w14:textId="77777777" w:rsidR="009C72D1" w:rsidRPr="0080666B" w:rsidRDefault="009C72D1" w:rsidP="002E2A3B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C72D1" w:rsidRPr="0080666B" w14:paraId="4B3902CC" w14:textId="77777777" w:rsidTr="00DE26D2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1C887B2" w14:textId="77777777" w:rsidR="009C72D1" w:rsidRPr="00E21BDC" w:rsidRDefault="009C72D1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7230" w14:textId="77777777"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CCB4998" w14:textId="77777777"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1DD338DC" w14:textId="77777777" w:rsidR="009C72D1" w:rsidRPr="0080666B" w:rsidRDefault="009C72D1" w:rsidP="002E2A3B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C72D1" w:rsidRPr="0080666B" w14:paraId="51C4EB2F" w14:textId="77777777" w:rsidTr="00DE26D2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652D32C2" w14:textId="77777777" w:rsidR="009C72D1" w:rsidRPr="00E21BDC" w:rsidRDefault="009C72D1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36D6" w14:textId="77777777"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3A17AF8" w14:textId="77777777"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74F76404" w14:textId="77777777" w:rsidR="009C72D1" w:rsidRPr="0080666B" w:rsidRDefault="009C72D1" w:rsidP="002E2A3B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C72D1" w:rsidRPr="0080666B" w14:paraId="1776685D" w14:textId="77777777" w:rsidTr="00DE26D2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A7F3C20" w14:textId="77777777" w:rsidR="009C72D1" w:rsidRPr="00E21BDC" w:rsidRDefault="009C72D1" w:rsidP="002E2A3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4721" w14:textId="77777777"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9DF9CF8" w14:textId="77777777" w:rsidR="009C72D1" w:rsidRPr="00E21BDC" w:rsidRDefault="009C72D1" w:rsidP="002E2A3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1295CA16" w14:textId="77777777" w:rsidR="009C72D1" w:rsidRPr="0080666B" w:rsidRDefault="009C72D1" w:rsidP="002E2A3B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2463FB1F" w14:textId="77777777" w:rsidTr="00DE26D2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14:paraId="348E7E5E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2BA08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6CF7B599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14:paraId="75FE8F9C" w14:textId="77777777" w:rsidR="005D70E9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  <w:r w:rsidR="00A57AE1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A57AE1" w:rsidRPr="00A57AE1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(อยู่ในระหว่างการดำเนินการ)</w:t>
            </w:r>
            <w:r w:rsidR="005D70E9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</w:p>
          <w:p w14:paraId="41D85C91" w14:textId="77777777" w:rsidR="009038D6" w:rsidRPr="0080666B" w:rsidRDefault="005D70E9" w:rsidP="00844BA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- เ</w:t>
            </w:r>
            <w:r w:rsidRPr="005D70E9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นื่อง</w:t>
            </w:r>
            <w:r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เป็นการประเมินระดับมหาวิทยาลัย </w:t>
            </w:r>
            <w:r w:rsidR="002856E1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รอการดำเนินจาก</w:t>
            </w:r>
            <w:r w:rsidRPr="005D70E9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มหาวิทยาลัย</w:t>
            </w:r>
          </w:p>
        </w:tc>
      </w:tr>
      <w:tr w:rsidR="009038D6" w:rsidRPr="0080666B" w14:paraId="7F468DF1" w14:textId="77777777" w:rsidTr="00DE26D2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2AA5A2F0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8A063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BDDCF94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677143E5" w14:textId="77777777" w:rsidR="009038D6" w:rsidRPr="0080666B" w:rsidRDefault="009038D6" w:rsidP="002E2A3B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5D6014BD" w14:textId="77777777" w:rsidTr="00DE26D2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50C04A04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451D8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124B5DF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7861DCC9" w14:textId="77777777" w:rsidR="009038D6" w:rsidRPr="0080666B" w:rsidRDefault="009038D6" w:rsidP="002E2A3B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58BEF4B7" w14:textId="77777777" w:rsidTr="00DE26D2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A08767E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6A5D3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70478A1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21947E53" w14:textId="77777777" w:rsidR="009038D6" w:rsidRPr="0080666B" w:rsidRDefault="009038D6" w:rsidP="002E2A3B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41392935" w14:textId="77777777" w:rsidTr="00DE26D2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30BF0405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11B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C3EF1C1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55CD54C0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57D97D93" w14:textId="77777777" w:rsidTr="00DE26D2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14:paraId="48EEBFD4" w14:textId="77777777" w:rsidR="002856E1" w:rsidRPr="00E21BDC" w:rsidRDefault="009038D6" w:rsidP="002E2A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1FF3C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20E964C2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14:paraId="34CB36A7" w14:textId="77777777" w:rsidR="009038D6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  <w:r w:rsidR="00A57AE1" w:rsidRPr="00A57AE1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(อยู่ในระหว่างการดำเนินการ)</w:t>
            </w:r>
            <w:r w:rsidR="005D70E9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</w:p>
          <w:p w14:paraId="72FC65C7" w14:textId="77777777" w:rsidR="005D70E9" w:rsidRPr="0080666B" w:rsidRDefault="005D70E9" w:rsidP="00844BA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- เนื่องจากรอ</w:t>
            </w:r>
            <w:r w:rsidR="00DE26D2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การดำเนินจาก</w:t>
            </w:r>
            <w:r w:rsidR="00DE26D2" w:rsidRPr="005D70E9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มหาวิทยาลัย</w:t>
            </w:r>
          </w:p>
        </w:tc>
      </w:tr>
      <w:tr w:rsidR="009038D6" w:rsidRPr="0080666B" w14:paraId="36122FD7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DB35B06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7E139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D484510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688E4C4E" w14:textId="77777777" w:rsidR="009038D6" w:rsidRPr="0080666B" w:rsidRDefault="009038D6" w:rsidP="002E2A3B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77DCE360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72C22D55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21B1B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EE68CC9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7DB3DAC6" w14:textId="77777777" w:rsidR="009038D6" w:rsidRPr="0080666B" w:rsidRDefault="009038D6" w:rsidP="002E2A3B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693C6F64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700BC70B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FE3DD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E355A4B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1FD5D440" w14:textId="77777777" w:rsidR="009038D6" w:rsidRPr="0080666B" w:rsidRDefault="009038D6" w:rsidP="002E2A3B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038D6" w:rsidRPr="0080666B" w14:paraId="1E976269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E8A4EDB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0073E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B22ADA4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3C6C376F" w14:textId="77777777" w:rsidR="009038D6" w:rsidRPr="0080666B" w:rsidRDefault="009038D6" w:rsidP="002E2A3B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3CFDB9CE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30A71BC1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08B24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2469741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492574C6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79872440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6CCDE08F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CCE27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EED7FEB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1851145E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58C7FFE0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50869DBD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E4A7A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75C1CF6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03CFDFC3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1C8CA131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BB00B85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6AA4E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9B06CFF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70523372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604EEC92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5A10832E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56642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6B0D70F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49370F33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5205B704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ED67D19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9FCAE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9AF5575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066E56D4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011A4401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04AF08A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AC10B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FCC6D7B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7090E125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5B224E33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67AF7BB4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9A213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23B979C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6333F3F1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5A224CD7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E1ED8B6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CA453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2E8AE57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2374FD33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2856E1" w:rsidRPr="0080666B" w14:paraId="03E373EA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70EAC099" w14:textId="77777777" w:rsidR="002856E1" w:rsidRPr="00E21BDC" w:rsidRDefault="002856E1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BAE61" w14:textId="77777777" w:rsidR="002856E1" w:rsidRPr="00E21BDC" w:rsidRDefault="002856E1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48DC8BC" w14:textId="77777777" w:rsidR="002856E1" w:rsidRPr="00E21BDC" w:rsidRDefault="002856E1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4E5A93C3" w14:textId="77777777" w:rsidR="002856E1" w:rsidRPr="0080666B" w:rsidRDefault="002856E1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038D6" w:rsidRPr="0080666B" w14:paraId="1FD1434C" w14:textId="77777777" w:rsidTr="00EE6DCE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7E283D7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B2E9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5246C63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315EE057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287289EE" w14:textId="77777777" w:rsidTr="00DE26D2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14:paraId="3A0F7E58" w14:textId="77777777" w:rsidR="009038D6" w:rsidRPr="00E21BDC" w:rsidRDefault="009038D6" w:rsidP="002E2A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ED799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5A51FC6B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14:paraId="164D8E2F" w14:textId="77777777" w:rsidR="009038D6" w:rsidRPr="009E73EC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14:paraId="38545779" w14:textId="77777777" w:rsidR="009038D6" w:rsidRPr="009E73EC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14:paraId="16AC91DB" w14:textId="77777777" w:rsidR="009038D6" w:rsidRPr="009E73EC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14:paraId="75642A50" w14:textId="77777777" w:rsidR="009038D6" w:rsidRPr="009E73EC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14:paraId="1EB84244" w14:textId="77777777" w:rsidR="009038D6" w:rsidRPr="009E73EC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14:paraId="1DD2E047" w14:textId="77777777" w:rsidR="009038D6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  <w:r w:rsidR="00A57AE1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A57AE1" w:rsidRPr="00A57AE1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(อยู่ในระหว่างการดำเนินการ)</w:t>
            </w:r>
          </w:p>
          <w:p w14:paraId="3DF2D8C3" w14:textId="77777777" w:rsidR="00844BAB" w:rsidRPr="00DE26D2" w:rsidRDefault="00844BAB" w:rsidP="00DE26D2">
            <w:pPr>
              <w:tabs>
                <w:tab w:val="left" w:pos="44"/>
              </w:tabs>
              <w:spacing w:after="100" w:afterAutospacing="1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DE26D2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- เนื่องจาก</w:t>
            </w:r>
            <w:r w:rsidR="00DE26D2" w:rsidRPr="00DE26D2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รอการดำเนิน</w:t>
            </w:r>
            <w:r w:rsidR="00DE26D2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การ</w:t>
            </w:r>
            <w:r w:rsidR="00DE26D2" w:rsidRPr="00DE26D2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จากมหาวิทยาลัย</w:t>
            </w:r>
          </w:p>
        </w:tc>
      </w:tr>
      <w:tr w:rsidR="009038D6" w:rsidRPr="0080666B" w14:paraId="0983831B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D22482D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7C296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130BEF8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761B1F0F" w14:textId="77777777" w:rsidR="009038D6" w:rsidRPr="0080666B" w:rsidRDefault="009038D6" w:rsidP="002E2A3B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2D96F66B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154951A4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DC836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9868BF8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49B48674" w14:textId="77777777" w:rsidR="009038D6" w:rsidRPr="0080666B" w:rsidRDefault="009038D6" w:rsidP="002E2A3B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1BD048D9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13783E64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E3BCD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248E729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21D8F8DF" w14:textId="77777777" w:rsidR="009038D6" w:rsidRPr="0080666B" w:rsidRDefault="009038D6" w:rsidP="002E2A3B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038D6" w:rsidRPr="0080666B" w14:paraId="14F63ACF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20876B66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FF53C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8DFB5B7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394B3327" w14:textId="77777777" w:rsidR="009038D6" w:rsidRPr="0080666B" w:rsidRDefault="009038D6" w:rsidP="002E2A3B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221E79B0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53AD04B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5B6D1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F536D81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3E9CD830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6A242DB5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62F1D06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189D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8B22A09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26035D6F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6B3F072B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8FA766A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D6514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03B55F5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6F5D597D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7486459A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6C02F913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A42DD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F8406F5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570BA358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11195323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5E290E98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1BB8D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125045C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34252C18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5116ABA2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139724F5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18A2C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6CE722F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58FF3164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3311D3E5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6DC34BAD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B2647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0386A81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5F5AA251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19346C2C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DFAC332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2830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E5576CE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3FBB8D9C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46A37C73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B2686F0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36C71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4342149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3EEDDF7C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35EBF1F7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8EA30E8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1B1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B78F9A0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2B0D3D0D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AE6D31" w14:textId="77777777"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2C"/>
    <w:rsid w:val="0001753D"/>
    <w:rsid w:val="00025397"/>
    <w:rsid w:val="000614D0"/>
    <w:rsid w:val="00084FAA"/>
    <w:rsid w:val="000875CF"/>
    <w:rsid w:val="00097085"/>
    <w:rsid w:val="000E79B3"/>
    <w:rsid w:val="00134CBA"/>
    <w:rsid w:val="00160370"/>
    <w:rsid w:val="00180478"/>
    <w:rsid w:val="001B0965"/>
    <w:rsid w:val="001C1A4D"/>
    <w:rsid w:val="001F0462"/>
    <w:rsid w:val="001F1EAD"/>
    <w:rsid w:val="0020382F"/>
    <w:rsid w:val="002856E1"/>
    <w:rsid w:val="00295107"/>
    <w:rsid w:val="002B7864"/>
    <w:rsid w:val="002D3833"/>
    <w:rsid w:val="002F0D0E"/>
    <w:rsid w:val="003A6CA1"/>
    <w:rsid w:val="003B379D"/>
    <w:rsid w:val="003D2ED2"/>
    <w:rsid w:val="00406B99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D70E9"/>
    <w:rsid w:val="005E2120"/>
    <w:rsid w:val="00617058"/>
    <w:rsid w:val="00617D69"/>
    <w:rsid w:val="006317C5"/>
    <w:rsid w:val="00640222"/>
    <w:rsid w:val="006A7141"/>
    <w:rsid w:val="00713926"/>
    <w:rsid w:val="007426E2"/>
    <w:rsid w:val="007638D7"/>
    <w:rsid w:val="00784555"/>
    <w:rsid w:val="00784CE0"/>
    <w:rsid w:val="007B2985"/>
    <w:rsid w:val="007B6894"/>
    <w:rsid w:val="007F736C"/>
    <w:rsid w:val="00800F45"/>
    <w:rsid w:val="0080272C"/>
    <w:rsid w:val="0080666B"/>
    <w:rsid w:val="00823E21"/>
    <w:rsid w:val="0083316C"/>
    <w:rsid w:val="00841578"/>
    <w:rsid w:val="00844BAB"/>
    <w:rsid w:val="00846A62"/>
    <w:rsid w:val="00875132"/>
    <w:rsid w:val="00876DCE"/>
    <w:rsid w:val="008A71D8"/>
    <w:rsid w:val="008C72B0"/>
    <w:rsid w:val="009038D6"/>
    <w:rsid w:val="00922014"/>
    <w:rsid w:val="009463CD"/>
    <w:rsid w:val="00950378"/>
    <w:rsid w:val="009664FF"/>
    <w:rsid w:val="0097215D"/>
    <w:rsid w:val="00977775"/>
    <w:rsid w:val="00982F39"/>
    <w:rsid w:val="009C72D1"/>
    <w:rsid w:val="009C7BB8"/>
    <w:rsid w:val="009E0463"/>
    <w:rsid w:val="009E73EC"/>
    <w:rsid w:val="00A35C4A"/>
    <w:rsid w:val="00A57AE1"/>
    <w:rsid w:val="00A729FC"/>
    <w:rsid w:val="00A9108C"/>
    <w:rsid w:val="00AC0506"/>
    <w:rsid w:val="00AD7567"/>
    <w:rsid w:val="00B25E1C"/>
    <w:rsid w:val="00B3455C"/>
    <w:rsid w:val="00B451A9"/>
    <w:rsid w:val="00B4647A"/>
    <w:rsid w:val="00B54FBC"/>
    <w:rsid w:val="00BC231E"/>
    <w:rsid w:val="00C153BC"/>
    <w:rsid w:val="00C41CB2"/>
    <w:rsid w:val="00CD7F1D"/>
    <w:rsid w:val="00D21070"/>
    <w:rsid w:val="00D351A1"/>
    <w:rsid w:val="00D853D7"/>
    <w:rsid w:val="00DB125B"/>
    <w:rsid w:val="00DB1ABB"/>
    <w:rsid w:val="00DC2D3F"/>
    <w:rsid w:val="00DE26D2"/>
    <w:rsid w:val="00DF235B"/>
    <w:rsid w:val="00E0030C"/>
    <w:rsid w:val="00E05735"/>
    <w:rsid w:val="00E1722F"/>
    <w:rsid w:val="00E21BDC"/>
    <w:rsid w:val="00E21FD8"/>
    <w:rsid w:val="00E25B68"/>
    <w:rsid w:val="00E31A60"/>
    <w:rsid w:val="00E52F61"/>
    <w:rsid w:val="00E80339"/>
    <w:rsid w:val="00EA1B59"/>
    <w:rsid w:val="00EB09BC"/>
    <w:rsid w:val="00ED02BE"/>
    <w:rsid w:val="00EE6DCE"/>
    <w:rsid w:val="00EF212B"/>
    <w:rsid w:val="00F11C15"/>
    <w:rsid w:val="00F16C4E"/>
    <w:rsid w:val="00F211D0"/>
    <w:rsid w:val="00F651BE"/>
    <w:rsid w:val="00F71749"/>
    <w:rsid w:val="00F942BB"/>
    <w:rsid w:val="00FB12D2"/>
    <w:rsid w:val="00FB247D"/>
    <w:rsid w:val="00F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27DAE"/>
  <w15:docId w15:val="{61AECE06-9085-4F2C-88A6-067C39F6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เส้นตารางแบบบาง1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">
    <w:name w:val="ตารางธรรมดา 1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80272C"/>
    <w:rPr>
      <w:rFonts w:eastAsiaTheme="minorEastAsia"/>
      <w:sz w:val="28"/>
    </w:rPr>
  </w:style>
  <w:style w:type="numbering" w:customStyle="1" w:styleId="112">
    <w:name w:val="ไม่มีรายการ11"/>
    <w:next w:val="a2"/>
    <w:uiPriority w:val="99"/>
    <w:semiHidden/>
    <w:unhideWhenUsed/>
    <w:rsid w:val="0080272C"/>
  </w:style>
  <w:style w:type="table" w:customStyle="1" w:styleId="1-61">
    <w:name w:val="ตารางที่มีเส้น 1 แบบบาง - เน้น 61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ตารางรายการ 4 - เน้น 21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1">
    <w:name w:val="ตารางรายการ 4 - เน้น 61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41">
    <w:name w:val="ตารางรายการ 4 - เน้น 41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3-41">
    <w:name w:val="ตารางรายการ 3 - เน้น 4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7-61">
    <w:name w:val="ตารางรายการ 7 แบบมีสีสัน - เน้น 61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ตารางที่มีเส้น 7 แบบมีสีสัน - เน้น 61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6-61">
    <w:name w:val="ตารางที่มีเส้น 6 แบบมีสีสัน - เน้น 61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61">
    <w:name w:val="ตารางที่มีเส้น 5 แบบเข้ม - เน้น 6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4-610">
    <w:name w:val="ตารางที่มีเส้น 4 - เน้น 61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-61">
    <w:name w:val="ตารางที่มีเส้น 2 - เน้น 61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11">
    <w:name w:val="ตารางรายการ 3 - เน้น 1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3-21">
    <w:name w:val="ตารางรายการ 3 - เน้น 2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3">
    <w:name w:val="ประวัติมหาวิทยาลัย"/>
    <w:basedOn w:val="a"/>
    <w:link w:val="af4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4">
    <w:name w:val="ประวัติมหาวิทยาลัย อักขระ"/>
    <w:basedOn w:val="a0"/>
    <w:link w:val="af3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ตารางที่มีเส้น 1 แบบบาง - เน้น 21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21">
    <w:name w:val="ตารางที่มีเส้น 2 - เน้น 21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0">
    <w:name w:val="ตารางรายการ 1 แบบบาง - เน้น 61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5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80272C"/>
    <w:rPr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272C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80272C"/>
    <w:rPr>
      <w:b/>
      <w:bCs/>
      <w:sz w:val="20"/>
      <w:szCs w:val="25"/>
    </w:rPr>
  </w:style>
  <w:style w:type="table" w:customStyle="1" w:styleId="4-611">
    <w:name w:val="ตารางที่มีเส้น 4 - เน้น 61"/>
    <w:basedOn w:val="a1"/>
    <w:next w:val="4-6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11">
    <w:name w:val="ตารางที่มีเส้น 5 แบบเข้ม - เน้น 1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4-210">
    <w:name w:val="ตารางที่มีเส้น 4 - เน้น 21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1b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1-31">
    <w:name w:val="ตารางที่มีเส้น 1 แบบบาง - เน้น 31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1b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1">
    <w:name w:val="ตารางที่มีเส้น 4 - เน้น 21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0">
    <w:name w:val="ตารางที่มีเส้น 4 - เน้น 210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0">
    <w:name w:val="ตารางที่มีเส้น 4 - เน้น 211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b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D24B-03B9-44FE-95FC-4FD687F6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9</Words>
  <Characters>11340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ecurity Account</cp:lastModifiedBy>
  <cp:revision>2</cp:revision>
  <cp:lastPrinted>2019-07-10T09:51:00Z</cp:lastPrinted>
  <dcterms:created xsi:type="dcterms:W3CDTF">2019-07-11T03:29:00Z</dcterms:created>
  <dcterms:modified xsi:type="dcterms:W3CDTF">2019-07-11T03:29:00Z</dcterms:modified>
</cp:coreProperties>
</file>